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人之文到学者之文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人之文到学者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62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文人之文到学者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